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0960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МУНИЦИПАЛЬНЫЙ РАЙОН</w:t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СОВЕТ</w:t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КОВСКОГО СЕЛЬСКОГО ПОСЕЛЕНИЯ</w:t>
      </w:r>
    </w:p>
    <w:p w:rsidR="000036DA" w:rsidRDefault="000036DA" w:rsidP="00003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ая сессия первого созыва</w:t>
      </w:r>
    </w:p>
    <w:p w:rsidR="000036DA" w:rsidRDefault="000036DA" w:rsidP="00003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 № 43-12/1</w:t>
      </w:r>
    </w:p>
    <w:p w:rsidR="00F26636" w:rsidRDefault="000036DA" w:rsidP="00003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 201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 Войково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6DA" w:rsidRDefault="00F26636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имущества в</w:t>
      </w:r>
      <w:r w:rsidR="00003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23" w:rsidRDefault="00FE00B7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5823">
        <w:rPr>
          <w:rFonts w:ascii="Times New Roman" w:hAnsi="Times New Roman" w:cs="Times New Roman"/>
          <w:sz w:val="28"/>
          <w:szCs w:val="28"/>
        </w:rPr>
        <w:t>униципальную собственность</w:t>
      </w:r>
    </w:p>
    <w:p w:rsidR="00EC5823" w:rsidRDefault="00FE00B7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582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EC5823" w:rsidRDefault="00EC5823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ковское сельское поселение</w:t>
      </w:r>
    </w:p>
    <w:p w:rsidR="00EC5823" w:rsidRDefault="00EC5823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Республики Крым</w:t>
      </w:r>
    </w:p>
    <w:p w:rsidR="00EC5823" w:rsidRDefault="00EC5823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5823" w:rsidRDefault="00EC5823" w:rsidP="00EC5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говора пожертвования № 1 от 10 августа 2014 года, акта приема передачи гуманитарной помощи от 10 августа 2014 года</w:t>
      </w:r>
      <w:r w:rsidR="00C334ED">
        <w:rPr>
          <w:rFonts w:ascii="Times New Roman" w:hAnsi="Times New Roman" w:cs="Times New Roman"/>
          <w:sz w:val="28"/>
          <w:szCs w:val="28"/>
        </w:rPr>
        <w:t xml:space="preserve">  и</w:t>
      </w:r>
      <w:r w:rsidR="00C334ED" w:rsidRPr="00C334ED">
        <w:rPr>
          <w:rFonts w:ascii="Times New Roman" w:hAnsi="Times New Roman" w:cs="Times New Roman"/>
          <w:sz w:val="28"/>
          <w:szCs w:val="28"/>
        </w:rPr>
        <w:t xml:space="preserve"> </w:t>
      </w:r>
      <w:r w:rsidR="00C334ED">
        <w:rPr>
          <w:rFonts w:ascii="Times New Roman" w:hAnsi="Times New Roman" w:cs="Times New Roman"/>
          <w:sz w:val="28"/>
          <w:szCs w:val="28"/>
        </w:rPr>
        <w:t xml:space="preserve"> договора пожертвования № 2 от 26 декабря 2014 года, акта приема передачи гуманитарной помощи от 26 декабря 2014 года  </w:t>
      </w:r>
      <w:r>
        <w:rPr>
          <w:rFonts w:ascii="Times New Roman" w:hAnsi="Times New Roman" w:cs="Times New Roman"/>
          <w:sz w:val="28"/>
          <w:szCs w:val="28"/>
        </w:rPr>
        <w:t>, в соответствии Федеральным законом от 06.10.2003г. № 131-ФЗ «Об общих принципах организации местного самоуправления в Российской Федерации», Устава муниципального образования Войковское сельское поселение Ленинского района Республики Крым</w:t>
      </w:r>
      <w:r w:rsidR="00C334ED">
        <w:rPr>
          <w:rFonts w:ascii="Times New Roman" w:hAnsi="Times New Roman" w:cs="Times New Roman"/>
          <w:sz w:val="28"/>
          <w:szCs w:val="28"/>
        </w:rPr>
        <w:t>, Войковский сельский совет</w:t>
      </w:r>
    </w:p>
    <w:p w:rsidR="00C334ED" w:rsidRDefault="00C334ED" w:rsidP="00C33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C334ED" w:rsidRDefault="00C334ED" w:rsidP="00C334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кт приема-передачи гуманитарной помощи от 10 августа 2014 года и акт приема- передачи  гуманитарной помощи от 26 декабря 2014 года (прилагается)</w:t>
      </w:r>
    </w:p>
    <w:p w:rsidR="00C334ED" w:rsidRDefault="00EE3265" w:rsidP="00C334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32 Конституции Российской Федерации,</w:t>
      </w:r>
      <w:r w:rsidR="00FE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EE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ковское сельское поселение Ленинского района Республики Крым, Положением о порядке управления и рас</w:t>
      </w:r>
      <w:r w:rsidR="00B440BF">
        <w:rPr>
          <w:rFonts w:ascii="Times New Roman" w:hAnsi="Times New Roman" w:cs="Times New Roman"/>
          <w:sz w:val="28"/>
          <w:szCs w:val="28"/>
        </w:rPr>
        <w:t>поряжения муниципальной собственностью</w:t>
      </w:r>
      <w:r w:rsidR="00B440BF" w:rsidRPr="00B440BF">
        <w:rPr>
          <w:rFonts w:ascii="Times New Roman" w:hAnsi="Times New Roman" w:cs="Times New Roman"/>
          <w:sz w:val="28"/>
          <w:szCs w:val="28"/>
        </w:rPr>
        <w:t xml:space="preserve"> </w:t>
      </w:r>
      <w:r w:rsidR="00B440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40BF" w:rsidRPr="00EE3265">
        <w:rPr>
          <w:rFonts w:ascii="Times New Roman" w:hAnsi="Times New Roman" w:cs="Times New Roman"/>
          <w:sz w:val="28"/>
          <w:szCs w:val="28"/>
        </w:rPr>
        <w:t xml:space="preserve"> </w:t>
      </w:r>
      <w:r w:rsidR="00B440BF">
        <w:rPr>
          <w:rFonts w:ascii="Times New Roman" w:hAnsi="Times New Roman" w:cs="Times New Roman"/>
          <w:sz w:val="28"/>
          <w:szCs w:val="28"/>
        </w:rPr>
        <w:t>Войковское сельское поселение Ленинского района Республики Крым, утвержденным</w:t>
      </w:r>
    </w:p>
    <w:p w:rsidR="00B440BF" w:rsidRDefault="00B440BF" w:rsidP="00C334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согласие администрации Войковского сельского Совета на передачу имущества  </w:t>
      </w:r>
      <w:r w:rsidR="00066F4F">
        <w:rPr>
          <w:rFonts w:ascii="Times New Roman" w:hAnsi="Times New Roman" w:cs="Times New Roman"/>
          <w:sz w:val="28"/>
          <w:szCs w:val="28"/>
        </w:rPr>
        <w:t>на праве оперативного  использования  Муниципальному Унитарному Предприятию ЖКХ «Войково»</w:t>
      </w:r>
    </w:p>
    <w:p w:rsidR="00066F4F" w:rsidRDefault="00066F4F" w:rsidP="00066F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66F4F" w:rsidRDefault="00066F4F" w:rsidP="00C334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 решения возложить  на постоянную депутатскую комиссию Войковского сельского совета первого созыва по бюджету, экономической политике и муниципальной собственности.</w:t>
      </w: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D42" w:rsidRPr="00D67D42" w:rsidRDefault="00D67D42" w:rsidP="00D67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F4F" w:rsidRPr="00C334ED" w:rsidRDefault="00066F4F" w:rsidP="00066F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4ED" w:rsidRDefault="00C334ED" w:rsidP="00C33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4ED" w:rsidRPr="00C334ED" w:rsidRDefault="00C334ED" w:rsidP="00C334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rPr>
          <w:rFonts w:ascii="Times New Roman" w:hAnsi="Times New Roman" w:cs="Times New Roman"/>
          <w:sz w:val="28"/>
          <w:szCs w:val="28"/>
        </w:rPr>
      </w:pPr>
    </w:p>
    <w:p w:rsidR="000036DA" w:rsidRDefault="000036DA" w:rsidP="00003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</w:t>
      </w:r>
    </w:p>
    <w:p w:rsidR="000036DA" w:rsidRDefault="000036DA" w:rsidP="000036DA">
      <w:r>
        <w:rPr>
          <w:rFonts w:ascii="Times New Roman" w:hAnsi="Times New Roman" w:cs="Times New Roman"/>
          <w:sz w:val="28"/>
          <w:szCs w:val="28"/>
        </w:rPr>
        <w:t xml:space="preserve">Войковского сельского сове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Долгополов</w:t>
      </w:r>
    </w:p>
    <w:p w:rsidR="00DF25EF" w:rsidRDefault="00DF25EF"/>
    <w:p w:rsidR="00D67D42" w:rsidRDefault="00D67D42"/>
    <w:p w:rsidR="00D67D42" w:rsidRPr="00D67D42" w:rsidRDefault="00D67D42" w:rsidP="00D67D42">
      <w:pPr>
        <w:pStyle w:val="a3"/>
        <w:spacing w:line="240" w:lineRule="auto"/>
      </w:pPr>
      <w:r w:rsidRPr="00D67D42">
        <w:lastRenderedPageBreak/>
        <w:t xml:space="preserve">                                                                                                 Приложение 1</w:t>
      </w:r>
    </w:p>
    <w:p w:rsidR="00D67D42" w:rsidRPr="00D67D42" w:rsidRDefault="00D67D42" w:rsidP="00D67D42">
      <w:pPr>
        <w:spacing w:line="240" w:lineRule="auto"/>
        <w:ind w:left="360"/>
      </w:pPr>
      <w:r w:rsidRPr="00D67D42">
        <w:t xml:space="preserve">                                                                                                         К решению 12 сессии Войковского</w:t>
      </w:r>
    </w:p>
    <w:p w:rsidR="00D67D42" w:rsidRPr="00D67D42" w:rsidRDefault="00D67D42" w:rsidP="00D67D42">
      <w:pPr>
        <w:spacing w:line="240" w:lineRule="auto"/>
        <w:ind w:left="360"/>
      </w:pPr>
      <w:r w:rsidRPr="00D67D42">
        <w:t xml:space="preserve">                                                                                                         сельского совета первого созывав</w:t>
      </w:r>
    </w:p>
    <w:p w:rsidR="00D67D42" w:rsidRPr="00D67D42" w:rsidRDefault="00D67D42" w:rsidP="00D67D42">
      <w:pPr>
        <w:spacing w:line="240" w:lineRule="auto"/>
        <w:ind w:left="360"/>
      </w:pPr>
      <w:r w:rsidRPr="00D67D42">
        <w:t xml:space="preserve">                                                                                                         От 18.08.15 г №________</w:t>
      </w:r>
    </w:p>
    <w:p w:rsidR="00D67D42" w:rsidRPr="00D67D42" w:rsidRDefault="00D67D42" w:rsidP="00D67D42">
      <w:pPr>
        <w:spacing w:line="240" w:lineRule="auto"/>
        <w:ind w:left="360"/>
      </w:pPr>
      <w:r w:rsidRPr="00D67D42">
        <w:t xml:space="preserve">                                                                                                         Заместитель председателя Войковского</w:t>
      </w:r>
    </w:p>
    <w:p w:rsidR="00D67D42" w:rsidRPr="00D67D42" w:rsidRDefault="00D67D42" w:rsidP="00D67D42">
      <w:pPr>
        <w:pStyle w:val="a3"/>
        <w:spacing w:line="240" w:lineRule="auto"/>
      </w:pPr>
      <w:r w:rsidRPr="00D67D42">
        <w:t xml:space="preserve">                                                                                                 сельского совета</w:t>
      </w:r>
    </w:p>
    <w:p w:rsidR="00D67D42" w:rsidRDefault="00D67D42" w:rsidP="00D67D42">
      <w:pPr>
        <w:pStyle w:val="a3"/>
        <w:spacing w:line="240" w:lineRule="auto"/>
      </w:pPr>
      <w:r w:rsidRPr="00D67D42">
        <w:t xml:space="preserve">                                                                                                    ___________ А.А.Долгополов</w:t>
      </w:r>
    </w:p>
    <w:p w:rsidR="00D67D42" w:rsidRPr="00932DD6" w:rsidRDefault="00D67D42" w:rsidP="00D67D42">
      <w:pPr>
        <w:pStyle w:val="a3"/>
        <w:spacing w:line="240" w:lineRule="auto"/>
        <w:rPr>
          <w:lang w:val="en-US"/>
        </w:rPr>
      </w:pPr>
    </w:p>
    <w:p w:rsidR="00D67D42" w:rsidRDefault="00D67D42" w:rsidP="00D67D42">
      <w:pPr>
        <w:pStyle w:val="a3"/>
        <w:spacing w:line="240" w:lineRule="auto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031"/>
        <w:gridCol w:w="2964"/>
        <w:gridCol w:w="1583"/>
        <w:gridCol w:w="1738"/>
      </w:tblGrid>
      <w:tr w:rsidR="00932DD6" w:rsidTr="00932DD6">
        <w:tc>
          <w:tcPr>
            <w:tcW w:w="535" w:type="dxa"/>
          </w:tcPr>
          <w:p w:rsidR="003A70D4" w:rsidRDefault="003A70D4" w:rsidP="00D67D42">
            <w:pPr>
              <w:pStyle w:val="a3"/>
              <w:ind w:left="0"/>
            </w:pPr>
            <w:r>
              <w:t>№</w:t>
            </w:r>
          </w:p>
          <w:p w:rsidR="003A70D4" w:rsidRDefault="003A70D4" w:rsidP="00D67D42">
            <w:pPr>
              <w:pStyle w:val="a3"/>
              <w:ind w:left="0"/>
            </w:pPr>
            <w:r>
              <w:t>п/п</w:t>
            </w:r>
          </w:p>
        </w:tc>
        <w:tc>
          <w:tcPr>
            <w:tcW w:w="2031" w:type="dxa"/>
          </w:tcPr>
          <w:p w:rsidR="003A70D4" w:rsidRDefault="003A70D4" w:rsidP="00D67D42">
            <w:pPr>
              <w:pStyle w:val="a3"/>
              <w:ind w:left="0"/>
            </w:pPr>
            <w:r>
              <w:t>предприятие</w:t>
            </w:r>
          </w:p>
        </w:tc>
        <w:tc>
          <w:tcPr>
            <w:tcW w:w="2964" w:type="dxa"/>
          </w:tcPr>
          <w:p w:rsidR="003A70D4" w:rsidRDefault="003A70D4" w:rsidP="00D67D42">
            <w:pPr>
              <w:pStyle w:val="a3"/>
              <w:ind w:left="0"/>
            </w:pPr>
            <w:r>
              <w:t>Наименование имущества</w:t>
            </w:r>
          </w:p>
        </w:tc>
        <w:tc>
          <w:tcPr>
            <w:tcW w:w="1583" w:type="dxa"/>
          </w:tcPr>
          <w:p w:rsidR="003A70D4" w:rsidRDefault="003A70D4" w:rsidP="00D67D42">
            <w:pPr>
              <w:pStyle w:val="a3"/>
              <w:ind w:left="0"/>
            </w:pPr>
            <w:r>
              <w:t xml:space="preserve">Год ввода в </w:t>
            </w:r>
          </w:p>
          <w:p w:rsidR="003A70D4" w:rsidRDefault="003A70D4" w:rsidP="00D67D42">
            <w:pPr>
              <w:pStyle w:val="a3"/>
              <w:ind w:left="0"/>
            </w:pPr>
            <w:r>
              <w:t>эксплуатацию</w:t>
            </w:r>
          </w:p>
        </w:tc>
        <w:tc>
          <w:tcPr>
            <w:tcW w:w="1738" w:type="dxa"/>
          </w:tcPr>
          <w:p w:rsidR="003A70D4" w:rsidRDefault="003A70D4" w:rsidP="00D67D42">
            <w:pPr>
              <w:pStyle w:val="a3"/>
              <w:ind w:left="0"/>
            </w:pPr>
            <w:r>
              <w:t>Балансовая</w:t>
            </w:r>
          </w:p>
          <w:p w:rsidR="003A70D4" w:rsidRDefault="003A70D4" w:rsidP="00D67D42">
            <w:pPr>
              <w:pStyle w:val="a3"/>
              <w:ind w:left="0"/>
            </w:pPr>
            <w:r>
              <w:t>стоимость</w:t>
            </w:r>
          </w:p>
        </w:tc>
      </w:tr>
      <w:tr w:rsidR="00932DD6" w:rsidTr="00932DD6">
        <w:tc>
          <w:tcPr>
            <w:tcW w:w="535" w:type="dxa"/>
          </w:tcPr>
          <w:p w:rsidR="003A70D4" w:rsidRDefault="003A70D4" w:rsidP="00D67D42">
            <w:pPr>
              <w:pStyle w:val="a3"/>
              <w:ind w:left="0"/>
            </w:pPr>
            <w:r>
              <w:t>1.</w:t>
            </w:r>
          </w:p>
        </w:tc>
        <w:tc>
          <w:tcPr>
            <w:tcW w:w="2031" w:type="dxa"/>
          </w:tcPr>
          <w:p w:rsidR="003A70D4" w:rsidRDefault="003A70D4" w:rsidP="00D67D42">
            <w:pPr>
              <w:pStyle w:val="a3"/>
              <w:ind w:left="0"/>
            </w:pPr>
            <w:r>
              <w:t xml:space="preserve">МУП ЖКХ </w:t>
            </w:r>
          </w:p>
          <w:p w:rsidR="003A70D4" w:rsidRDefault="003A70D4" w:rsidP="00D67D42">
            <w:pPr>
              <w:pStyle w:val="a3"/>
              <w:ind w:left="0"/>
            </w:pPr>
            <w:r>
              <w:t>(Войково)</w:t>
            </w:r>
          </w:p>
        </w:tc>
        <w:tc>
          <w:tcPr>
            <w:tcW w:w="2964" w:type="dxa"/>
          </w:tcPr>
          <w:p w:rsidR="003A70D4" w:rsidRDefault="003A70D4" w:rsidP="00D67D42">
            <w:pPr>
              <w:pStyle w:val="a3"/>
              <w:ind w:left="0"/>
            </w:pPr>
            <w:r>
              <w:t>Автомобиль КО-440-2</w:t>
            </w:r>
          </w:p>
          <w:p w:rsidR="003A70D4" w:rsidRDefault="003A70D4" w:rsidP="00D67D42">
            <w:pPr>
              <w:pStyle w:val="a3"/>
              <w:ind w:left="0"/>
            </w:pPr>
            <w:r>
              <w:t>Иден</w:t>
            </w:r>
            <w:r w:rsidR="00932DD6">
              <w:t>ти</w:t>
            </w:r>
            <w:r>
              <w:t>фикационный номер</w:t>
            </w:r>
            <w:r w:rsidR="00932DD6">
              <w:t>-</w:t>
            </w:r>
          </w:p>
          <w:p w:rsidR="00932DD6" w:rsidRPr="00932DD6" w:rsidRDefault="00932DD6" w:rsidP="00D67D42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VIN</w:t>
            </w:r>
            <w:r w:rsidRPr="00932DD6">
              <w:t xml:space="preserve">) </w:t>
            </w:r>
            <w:r>
              <w:rPr>
                <w:lang w:val="en-US"/>
              </w:rPr>
              <w:t>XVL</w:t>
            </w:r>
            <w:r w:rsidRPr="00932DD6">
              <w:t xml:space="preserve">  483213В0002121 </w:t>
            </w:r>
          </w:p>
          <w:p w:rsidR="00932DD6" w:rsidRPr="00932DD6" w:rsidRDefault="00932DD6" w:rsidP="00D67D42">
            <w:pPr>
              <w:pStyle w:val="a3"/>
              <w:ind w:left="0"/>
            </w:pPr>
            <w:r>
              <w:t>№ двигателя Д245.7Е3 602344</w:t>
            </w:r>
          </w:p>
        </w:tc>
        <w:tc>
          <w:tcPr>
            <w:tcW w:w="1583" w:type="dxa"/>
          </w:tcPr>
          <w:p w:rsidR="003A70D4" w:rsidRDefault="00932DD6" w:rsidP="00D67D42">
            <w:pPr>
              <w:pStyle w:val="a3"/>
              <w:ind w:left="0"/>
            </w:pPr>
            <w:r>
              <w:t>2011</w:t>
            </w:r>
          </w:p>
        </w:tc>
        <w:tc>
          <w:tcPr>
            <w:tcW w:w="1738" w:type="dxa"/>
          </w:tcPr>
          <w:p w:rsidR="003A70D4" w:rsidRDefault="003A70D4" w:rsidP="00D67D42">
            <w:pPr>
              <w:pStyle w:val="a3"/>
              <w:ind w:left="0"/>
            </w:pPr>
          </w:p>
        </w:tc>
      </w:tr>
      <w:tr w:rsidR="00932DD6" w:rsidTr="00932DD6">
        <w:tc>
          <w:tcPr>
            <w:tcW w:w="535" w:type="dxa"/>
          </w:tcPr>
          <w:p w:rsidR="00932DD6" w:rsidRDefault="00932DD6" w:rsidP="00D67D42">
            <w:pPr>
              <w:pStyle w:val="a3"/>
              <w:ind w:left="0"/>
            </w:pPr>
            <w:r>
              <w:t>2</w:t>
            </w:r>
          </w:p>
        </w:tc>
        <w:tc>
          <w:tcPr>
            <w:tcW w:w="2031" w:type="dxa"/>
          </w:tcPr>
          <w:p w:rsidR="00932DD6" w:rsidRDefault="00932DD6" w:rsidP="00932DD6">
            <w:pPr>
              <w:pStyle w:val="a3"/>
              <w:ind w:left="0"/>
            </w:pPr>
            <w:r>
              <w:t xml:space="preserve">МУП ЖКХ </w:t>
            </w:r>
          </w:p>
          <w:p w:rsidR="00932DD6" w:rsidRDefault="00932DD6" w:rsidP="00932DD6">
            <w:pPr>
              <w:pStyle w:val="a3"/>
              <w:ind w:left="0"/>
            </w:pPr>
            <w:r>
              <w:t>(Войково)</w:t>
            </w:r>
          </w:p>
        </w:tc>
        <w:tc>
          <w:tcPr>
            <w:tcW w:w="2964" w:type="dxa"/>
          </w:tcPr>
          <w:p w:rsidR="00932DD6" w:rsidRDefault="00932DD6" w:rsidP="00D67D42">
            <w:pPr>
              <w:pStyle w:val="a3"/>
              <w:ind w:left="0"/>
            </w:pPr>
            <w:r>
              <w:t>Контейнер металлический для ТБО 0,75 м3 ст.2.0 мм</w:t>
            </w:r>
          </w:p>
        </w:tc>
        <w:tc>
          <w:tcPr>
            <w:tcW w:w="1583" w:type="dxa"/>
          </w:tcPr>
          <w:p w:rsidR="00932DD6" w:rsidRDefault="00932DD6" w:rsidP="00D67D42">
            <w:pPr>
              <w:pStyle w:val="a3"/>
              <w:ind w:left="0"/>
            </w:pPr>
            <w:r>
              <w:t>Количество 64</w:t>
            </w:r>
          </w:p>
        </w:tc>
        <w:tc>
          <w:tcPr>
            <w:tcW w:w="1738" w:type="dxa"/>
          </w:tcPr>
          <w:p w:rsidR="00932DD6" w:rsidRDefault="00932DD6" w:rsidP="00D67D42">
            <w:pPr>
              <w:pStyle w:val="a3"/>
              <w:ind w:left="0"/>
            </w:pPr>
            <w:r>
              <w:t>195 000,32</w:t>
            </w:r>
          </w:p>
        </w:tc>
      </w:tr>
    </w:tbl>
    <w:p w:rsidR="00D67D42" w:rsidRDefault="00D67D42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</w:p>
    <w:p w:rsidR="009558F5" w:rsidRDefault="009558F5" w:rsidP="00D67D42">
      <w:pPr>
        <w:pStyle w:val="a3"/>
        <w:spacing w:line="240" w:lineRule="auto"/>
      </w:pPr>
      <w:bookmarkStart w:id="0" w:name="_GoBack"/>
      <w:bookmarkEnd w:id="0"/>
    </w:p>
    <w:sectPr w:rsidR="009558F5" w:rsidSect="00DF2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99" w:rsidRDefault="00F26D99" w:rsidP="009558F5">
      <w:pPr>
        <w:spacing w:after="0" w:line="240" w:lineRule="auto"/>
      </w:pPr>
      <w:r>
        <w:separator/>
      </w:r>
    </w:p>
  </w:endnote>
  <w:endnote w:type="continuationSeparator" w:id="0">
    <w:p w:rsidR="00F26D99" w:rsidRDefault="00F26D99" w:rsidP="0095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99" w:rsidRDefault="00F26D99" w:rsidP="009558F5">
      <w:pPr>
        <w:spacing w:after="0" w:line="240" w:lineRule="auto"/>
      </w:pPr>
      <w:r>
        <w:separator/>
      </w:r>
    </w:p>
  </w:footnote>
  <w:footnote w:type="continuationSeparator" w:id="0">
    <w:p w:rsidR="00F26D99" w:rsidRDefault="00F26D99" w:rsidP="0095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384"/>
    <w:multiLevelType w:val="hybridMultilevel"/>
    <w:tmpl w:val="124C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45B03"/>
    <w:multiLevelType w:val="hybridMultilevel"/>
    <w:tmpl w:val="CEDED0CC"/>
    <w:lvl w:ilvl="0" w:tplc="2C5E8320">
      <w:start w:val="1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132EF3"/>
    <w:multiLevelType w:val="hybridMultilevel"/>
    <w:tmpl w:val="CC4A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72F2"/>
    <w:multiLevelType w:val="hybridMultilevel"/>
    <w:tmpl w:val="A5A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5F74"/>
    <w:multiLevelType w:val="hybridMultilevel"/>
    <w:tmpl w:val="4660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6DA"/>
    <w:rsid w:val="000036DA"/>
    <w:rsid w:val="000213D4"/>
    <w:rsid w:val="0002408E"/>
    <w:rsid w:val="00035EBD"/>
    <w:rsid w:val="000432A9"/>
    <w:rsid w:val="0006377D"/>
    <w:rsid w:val="00064C72"/>
    <w:rsid w:val="0006645D"/>
    <w:rsid w:val="00066F4F"/>
    <w:rsid w:val="00097578"/>
    <w:rsid w:val="000A02A8"/>
    <w:rsid w:val="000B1BC9"/>
    <w:rsid w:val="000C24F3"/>
    <w:rsid w:val="000C6C1B"/>
    <w:rsid w:val="000D2B8D"/>
    <w:rsid w:val="000F5ABD"/>
    <w:rsid w:val="00120F31"/>
    <w:rsid w:val="00173192"/>
    <w:rsid w:val="0019327A"/>
    <w:rsid w:val="001A446E"/>
    <w:rsid w:val="001C7C74"/>
    <w:rsid w:val="00236A3F"/>
    <w:rsid w:val="00240165"/>
    <w:rsid w:val="00252E7A"/>
    <w:rsid w:val="002960F3"/>
    <w:rsid w:val="002A4BA0"/>
    <w:rsid w:val="002A7BC5"/>
    <w:rsid w:val="002B69E9"/>
    <w:rsid w:val="002D2D30"/>
    <w:rsid w:val="002F5009"/>
    <w:rsid w:val="00337BDD"/>
    <w:rsid w:val="0037535B"/>
    <w:rsid w:val="003A70D4"/>
    <w:rsid w:val="003C1D59"/>
    <w:rsid w:val="003F1A36"/>
    <w:rsid w:val="00404914"/>
    <w:rsid w:val="00471CE8"/>
    <w:rsid w:val="00490D3C"/>
    <w:rsid w:val="0049636A"/>
    <w:rsid w:val="004B4862"/>
    <w:rsid w:val="004C1363"/>
    <w:rsid w:val="004D3694"/>
    <w:rsid w:val="004D7B10"/>
    <w:rsid w:val="004F5033"/>
    <w:rsid w:val="00511D44"/>
    <w:rsid w:val="00564033"/>
    <w:rsid w:val="00567D61"/>
    <w:rsid w:val="00570AC2"/>
    <w:rsid w:val="005A611E"/>
    <w:rsid w:val="005C4295"/>
    <w:rsid w:val="005C71A6"/>
    <w:rsid w:val="005F3E17"/>
    <w:rsid w:val="00601815"/>
    <w:rsid w:val="00622395"/>
    <w:rsid w:val="00632334"/>
    <w:rsid w:val="00640C98"/>
    <w:rsid w:val="00663310"/>
    <w:rsid w:val="00674D35"/>
    <w:rsid w:val="006C66C4"/>
    <w:rsid w:val="006D6448"/>
    <w:rsid w:val="00716DD0"/>
    <w:rsid w:val="007411BE"/>
    <w:rsid w:val="00762F25"/>
    <w:rsid w:val="00764152"/>
    <w:rsid w:val="00787FB6"/>
    <w:rsid w:val="007C1665"/>
    <w:rsid w:val="007C27F5"/>
    <w:rsid w:val="007D1CB0"/>
    <w:rsid w:val="007D6665"/>
    <w:rsid w:val="007F5577"/>
    <w:rsid w:val="008607EC"/>
    <w:rsid w:val="00874625"/>
    <w:rsid w:val="008A3823"/>
    <w:rsid w:val="008F6C06"/>
    <w:rsid w:val="009049C8"/>
    <w:rsid w:val="00914028"/>
    <w:rsid w:val="00932DD6"/>
    <w:rsid w:val="0094431B"/>
    <w:rsid w:val="0095000F"/>
    <w:rsid w:val="009558F5"/>
    <w:rsid w:val="00994C36"/>
    <w:rsid w:val="009B2E8B"/>
    <w:rsid w:val="009C0883"/>
    <w:rsid w:val="009D18EC"/>
    <w:rsid w:val="009D19D6"/>
    <w:rsid w:val="009E1B85"/>
    <w:rsid w:val="00A42D60"/>
    <w:rsid w:val="00A63922"/>
    <w:rsid w:val="00A826C2"/>
    <w:rsid w:val="00A973EF"/>
    <w:rsid w:val="00AE36CE"/>
    <w:rsid w:val="00AE5F70"/>
    <w:rsid w:val="00AF11AA"/>
    <w:rsid w:val="00AF34B0"/>
    <w:rsid w:val="00B011BF"/>
    <w:rsid w:val="00B265C9"/>
    <w:rsid w:val="00B440BF"/>
    <w:rsid w:val="00B94D28"/>
    <w:rsid w:val="00B95224"/>
    <w:rsid w:val="00BC3C46"/>
    <w:rsid w:val="00BD4BBC"/>
    <w:rsid w:val="00C271CD"/>
    <w:rsid w:val="00C334ED"/>
    <w:rsid w:val="00C35DCC"/>
    <w:rsid w:val="00C404B1"/>
    <w:rsid w:val="00C56C4B"/>
    <w:rsid w:val="00C97488"/>
    <w:rsid w:val="00CC0A32"/>
    <w:rsid w:val="00D032D5"/>
    <w:rsid w:val="00D04385"/>
    <w:rsid w:val="00D055AF"/>
    <w:rsid w:val="00D058F5"/>
    <w:rsid w:val="00D12345"/>
    <w:rsid w:val="00D21E50"/>
    <w:rsid w:val="00D22F46"/>
    <w:rsid w:val="00D67D42"/>
    <w:rsid w:val="00D86499"/>
    <w:rsid w:val="00DD1542"/>
    <w:rsid w:val="00DF25EF"/>
    <w:rsid w:val="00DF4EFA"/>
    <w:rsid w:val="00E967DD"/>
    <w:rsid w:val="00EA7E68"/>
    <w:rsid w:val="00EC5557"/>
    <w:rsid w:val="00EC5823"/>
    <w:rsid w:val="00EE3265"/>
    <w:rsid w:val="00EE5F9C"/>
    <w:rsid w:val="00EF075F"/>
    <w:rsid w:val="00F063DA"/>
    <w:rsid w:val="00F26636"/>
    <w:rsid w:val="00F26D99"/>
    <w:rsid w:val="00F27217"/>
    <w:rsid w:val="00F64552"/>
    <w:rsid w:val="00F64FED"/>
    <w:rsid w:val="00FA084C"/>
    <w:rsid w:val="00FA15DC"/>
    <w:rsid w:val="00FA7CC5"/>
    <w:rsid w:val="00FC5D26"/>
    <w:rsid w:val="00FE00B7"/>
    <w:rsid w:val="00FF2CC2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AF63B-B748-4C61-900D-350B0C48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6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D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5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8F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8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8C29-9623-4E27-ADFD-AF3D879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Слоква</cp:lastModifiedBy>
  <cp:revision>9</cp:revision>
  <cp:lastPrinted>2015-08-28T16:51:00Z</cp:lastPrinted>
  <dcterms:created xsi:type="dcterms:W3CDTF">2015-08-28T13:21:00Z</dcterms:created>
  <dcterms:modified xsi:type="dcterms:W3CDTF">2017-07-20T06:00:00Z</dcterms:modified>
</cp:coreProperties>
</file>